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1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ducational programs provided by the Windham School District in the Texas Department of Criminal Justice for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, Education Code, is amended by adding Section 19.0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.0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Windham School District shall develop and provide an educational program that includes the curriculum requirements for a high school diploma under Section 28.025 or a course of instruction that prepares the person for the high school equivalency examination to each person confined or imprisoned in the department who is not a high school graduate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to receive special education services under Subchapter A, Chapter 29, and younger than 22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a person's educational program under Subsection (a), the Windham School District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ration of the person's confinement or impriso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urrent level of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educational goals and prefer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recommendations of the person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